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60E2A" w14:textId="77777777"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45D20464" wp14:editId="24FF406E">
            <wp:extent cx="2159000" cy="567267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D7">
        <w:rPr>
          <w:rFonts w:ascii="Times New Roman" w:eastAsia="Times New Roman" w:hAnsi="Times New Roman" w:cs="Times New Roman"/>
          <w:noProof/>
        </w:rPr>
        <w:tab/>
      </w:r>
      <w:r w:rsidR="0009702C">
        <w:rPr>
          <w:rFonts w:ascii="Times New Roman" w:eastAsia="Times New Roman" w:hAnsi="Times New Roman" w:cs="Times New Roman"/>
          <w:noProof/>
          <w:lang w:eastAsia="fi-FI"/>
        </w:rPr>
        <w:drawing>
          <wp:inline distT="0" distB="0" distL="0" distR="0" wp14:anchorId="6F57761A" wp14:editId="095AC1DA">
            <wp:extent cx="2201335" cy="440267"/>
            <wp:effectExtent l="0" t="0" r="0" b="0"/>
            <wp:docPr id="1" name="Kuva 1" descr="\\helfs01.thl.fi\homes2\lnol\_Pictures\tunnus_tyokykyohj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lfs01.thl.fi\homes2\lnol\_Pictures\tunnus_tyokykyohjel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58" cy="4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2A8A" w14:textId="77777777"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AFEBC57" w14:textId="77777777"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698BFEAA" w14:textId="77777777" w:rsidR="00193ED9" w:rsidRPr="009773D7" w:rsidRDefault="00193ED9" w:rsidP="00193ED9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D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. TYÖ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SUHTEEN PÄÄTTYMINEN</w:t>
      </w:r>
    </w:p>
    <w:p w14:paraId="3AB5AE47" w14:textId="77777777" w:rsidR="00193ED9" w:rsidRPr="009773D7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66EBB08F" w14:textId="77777777" w:rsidR="00193ED9" w:rsidRPr="00193ED9" w:rsidRDefault="00193ED9" w:rsidP="00193ED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 w:rsidRPr="00193ED9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A29DAF0332754FD29B38AE75E6854165"/>
          </w:placeholder>
          <w:showingPlcHdr/>
          <w:text/>
        </w:sdtPr>
        <w:sdtEndPr/>
        <w:sdtContent>
          <w:r w:rsidRPr="00193ED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AE144D3" w14:textId="77777777" w:rsidR="007A4DE2" w:rsidRPr="0009702C" w:rsidRDefault="00193ED9" w:rsidP="00193ED9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9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F1A3B8E" w14:textId="77777777" w:rsidR="00D51A36" w:rsidRPr="0009702C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C6B7574" w14:textId="77777777"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707299809"/>
          <w:placeholder>
            <w:docPart w:val="7AEE65A375B544E0A1B4EE3DBED6D9A5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6185A5D3" w14:textId="77777777" w:rsidR="00A70AC9" w:rsidRPr="00042FAC" w:rsidRDefault="00A70AC9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r w:rsidRPr="00042FAC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-790903064"/>
          <w:placeholder>
            <w:docPart w:val="0330E4F4B19E435D9EBF25A8ECDD9241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5F3782D1" w14:textId="77777777" w:rsidR="007A4DE2" w:rsidRPr="00042FAC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hönvalmentajan nimi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080707858"/>
          <w:placeholder>
            <w:docPart w:val="08532B65C60346BE9FA3F7E87D04F0CD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6FA26CBB" w14:textId="77777777" w:rsidR="005D05EE" w:rsidRPr="00042FAC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53235D9" w14:textId="77777777"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alk</w:t>
      </w:r>
      <w:r w:rsidR="00733DA3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i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pvm)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966851224"/>
          <w:placeholder>
            <w:docPart w:val="A6D7F585C2E3461AAB927E7138F4FBD6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32489FAC" w14:textId="77777777" w:rsidR="00733DA3" w:rsidRPr="00042FAC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päättyi</w:t>
      </w:r>
      <w:r w:rsidR="00BC657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pvm)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084793314"/>
          <w:placeholder>
            <w:docPart w:val="5D22D226FD0D4544A82781C2DE0FBA1B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27225B28" w14:textId="77777777" w:rsidR="00733DA3" w:rsidRPr="00042FAC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C0FE6EB" w14:textId="77777777" w:rsidR="007A4DE2" w:rsidRPr="00042FAC" w:rsidRDefault="00530FF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nantaja</w:t>
      </w:r>
      <w:r w:rsidR="007A4DE2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="007A4DE2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940492182"/>
          <w:placeholder>
            <w:docPart w:val="29FFD5C151CB41EAB807176816A45D72"/>
          </w:placeholder>
          <w:showingPlcHdr/>
          <w:text/>
        </w:sdtPr>
        <w:sdtEndPr/>
        <w:sdtContent>
          <w:r w:rsidR="007A4DE2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91AB9F6" w14:textId="77777777"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nantajan osoite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65746151"/>
          <w:placeholder>
            <w:docPart w:val="D8A41E7E37D84BF19B8E2AA081BB2918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15CDE1E" w14:textId="77777777" w:rsidR="00BC657C" w:rsidRPr="00042FAC" w:rsidRDefault="00BC657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sihenkilön nimi:</w:t>
      </w:r>
      <w:r w:rsidR="00180BC5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360720325"/>
          <w:placeholder>
            <w:docPart w:val="AD173506245E47E6ADE21AC33D6DEC67"/>
          </w:placeholder>
          <w:showingPlcHdr/>
          <w:text/>
        </w:sdtPr>
        <w:sdtEndPr/>
        <w:sdtContent>
          <w:r w:rsidR="00180BC5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72C2173C" w14:textId="77777777" w:rsidR="00256616" w:rsidRPr="00042FAC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puhelinnumero:</w:t>
      </w: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07084226"/>
          <w:placeholder>
            <w:docPart w:val="5A578F242AB943209E7396BE0F6C931F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1B02600C" w14:textId="77777777" w:rsidR="00256616" w:rsidRPr="00042FAC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sähköpostiosoite:</w:t>
      </w: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614256397"/>
          <w:placeholder>
            <w:docPart w:val="8136AE711E8A4B5ABE603155C30D4C9B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52B5A97" w14:textId="77777777" w:rsidR="00256616" w:rsidRPr="00042FAC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2B3F2F78" w14:textId="77777777" w:rsidR="00256616" w:rsidRPr="00042FAC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siakkaan työnimike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C574D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71456676"/>
          <w:placeholder>
            <w:docPart w:val="441649B73E7A494E9126C372A35512C6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320CD58D" w14:textId="77777777" w:rsidR="00256616" w:rsidRPr="00042FAC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tehtävät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03664721"/>
          <w:placeholder>
            <w:docPart w:val="525BB0F169B448AC84015BE0FC0635BD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31695C96" w14:textId="77777777" w:rsidR="00256616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211C295" w14:textId="77777777" w:rsidR="003C3BBA" w:rsidRPr="00042FAC" w:rsidRDefault="003C3BBA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E628AAB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de oli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voimille työmarkkinoille sijoittuva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uu, mikä? (esimerkiksi harjoittelu, oppisopimus)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-1735009657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556EB955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C8CB6C" w14:textId="77777777" w:rsidR="00AF35A1" w:rsidRPr="00D63EE9" w:rsidRDefault="004879B5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kentely ol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13EDA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sa-a</w:t>
      </w: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ikaista</w:t>
      </w:r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5A1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okoaikaista</w:t>
      </w:r>
    </w:p>
    <w:p w14:paraId="1930A409" w14:textId="77777777" w:rsidR="00256616" w:rsidRPr="00D63EE9" w:rsidRDefault="001A56CC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sopimuksessa määritellyt viikkotyötunnit</w:t>
      </w:r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98691522"/>
          <w:showingPlcHdr/>
          <w:text/>
        </w:sdtPr>
        <w:sdtEndPr/>
        <w:sdtContent>
          <w:r w:rsidR="00AF35A1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A11B0C7" w14:textId="77777777" w:rsidR="00B17E8D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3B7B563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l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oistaiseksi voimassa ole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ääräaikaine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77446461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ti. </w:t>
      </w:r>
    </w:p>
    <w:p w14:paraId="09B64A72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52A2B9" w14:textId="77777777" w:rsidR="007D2C82" w:rsidRPr="00D63EE9" w:rsidRDefault="007D2C82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ol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70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untiperusteine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uukausiperusteinen</w:t>
      </w:r>
    </w:p>
    <w:p w14:paraId="4A396C99" w14:textId="77777777" w:rsidR="00256616" w:rsidRPr="00D63EE9" w:rsidRDefault="00A31DA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bruttona </w:t>
      </w:r>
      <w:r w:rsidR="00DC49E7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yösuhteen päättyessä 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€/tunti tai €/kuukausi)</w:t>
      </w:r>
      <w:r w:rsidR="00256616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427996891"/>
          <w:showingPlcHdr/>
          <w:text/>
        </w:sdtPr>
        <w:sdtEndPr/>
        <w:sdtContent>
          <w:r w:rsidR="00256616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1807F7CF" w14:textId="77777777" w:rsidR="00256616" w:rsidRPr="00D63EE9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BA8BF5" w14:textId="77777777" w:rsidR="00256616" w:rsidRPr="00D63EE9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Käyt</w:t>
      </w:r>
      <w:r w:rsidR="002B2E5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ttiinkö </w:t>
      </w:r>
      <w:r w:rsidR="00EB36D9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ssa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E-toimiston myöntämää palkkatukea?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0397DB9F" w14:textId="77777777" w:rsidR="00256616" w:rsidRPr="00D63EE9" w:rsidRDefault="00037F49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1200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16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640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16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4853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49E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n osaa sanoa</w:t>
      </w:r>
    </w:p>
    <w:p w14:paraId="73D11D47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85D27AD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Mahdolliset mukautukset työssä: </w:t>
      </w:r>
      <w:sdt>
        <w:sdtPr>
          <w:rPr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</w:rPr>
          <w:id w:val="125908296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68C7ED7D" w14:textId="77777777" w:rsidR="00256616" w:rsidRPr="00D63EE9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EEC5DA" w14:textId="77777777" w:rsidR="004879B5" w:rsidRPr="00D63EE9" w:rsidRDefault="00FD181F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Muutokset työsuhteen aikana</w:t>
      </w:r>
      <w:r w:rsidR="004879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(esim. tehtävissä, työajassa, palkassa</w:t>
      </w:r>
      <w:r w:rsidR="004879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>):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B29162F" w14:textId="77777777" w:rsidR="00256616" w:rsidRPr="00042FAC" w:rsidRDefault="00037F49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793485722"/>
          <w:showingPlcHdr/>
          <w:text/>
        </w:sdtPr>
        <w:sdtEndPr/>
        <w:sdtContent>
          <w:r w:rsidR="004879B5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5244E8AF" w14:textId="77777777" w:rsidR="00F03855" w:rsidRDefault="00F03855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89F52B9" w14:textId="77777777" w:rsidR="00D51A36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335522E" w14:textId="77777777" w:rsidR="00193ED9" w:rsidRDefault="00193ED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F9E99C9" w14:textId="77777777" w:rsidR="00C41F09" w:rsidRPr="00D63EE9" w:rsidRDefault="00C41F0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Taloudelliset etuudet, jotka päättyivät työn alkaessa ja joita voi nyt hakea uudestaan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448287944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27E7D26" w14:textId="77777777" w:rsidR="00D51A36" w:rsidRPr="00D51A36" w:rsidRDefault="00C41F09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n aikana saadut taloudelliset etuudet sekä tahot, joille tulojen muutoksesta on ilmoitettava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(esimerkkikirjaus: </w:t>
      </w:r>
      <w:r w:rsidRPr="00D63EE9">
        <w:rPr>
          <w:rFonts w:ascii="Times New Roman" w:eastAsia="Times New Roman" w:hAnsi="Times New Roman" w:cs="Times New Roman"/>
          <w:i/>
          <w:noProof/>
          <w:sz w:val="24"/>
          <w:szCs w:val="24"/>
        </w:rPr>
        <w:t>osatyökyvyttömyyseläke (Työeläkeyhtiö Elo) sekä Vantaan kaupunki lasten päivähoitomaksun määräytymistä varten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-1926105716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0993FF70" w14:textId="77777777" w:rsidR="00C41F09" w:rsidRPr="00D63EE9" w:rsidRDefault="00C41F09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hönvalmentaja on varmistanut, että asiakas on toimittanut tiedon työn päättymisestä </w:t>
      </w:r>
      <w:r w:rsidR="004B0A6B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yllä mainituille tahoille.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, pvm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379599348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0DBB1CFE" w14:textId="77777777" w:rsidR="00D51A36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5403AE" w14:textId="77777777" w:rsidR="00C41F09" w:rsidRPr="00D63EE9" w:rsidRDefault="00042FA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</w:t>
      </w:r>
      <w:r w:rsidRPr="005A1286">
        <w:rPr>
          <w:rFonts w:ascii="Times New Roman" w:eastAsia="Times New Roman" w:hAnsi="Times New Roman" w:cs="Times New Roman"/>
          <w:noProof/>
          <w:sz w:val="24"/>
          <w:szCs w:val="24"/>
        </w:rPr>
        <w:t>kokemukset työst</w:t>
      </w:r>
      <w:r w:rsidR="0024128F" w:rsidRPr="005A1286">
        <w:rPr>
          <w:rFonts w:ascii="Times New Roman" w:eastAsia="Times New Roman" w:hAnsi="Times New Roman" w:cs="Times New Roman"/>
          <w:noProof/>
          <w:sz w:val="24"/>
          <w:szCs w:val="24"/>
        </w:rPr>
        <w:t>ä</w:t>
      </w:r>
    </w:p>
    <w:p w14:paraId="581E0805" w14:textId="77777777" w:rsidR="00A20A18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 työssä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ol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elestä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s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ukavaa ja</w:t>
      </w:r>
      <w:r w:rsidR="00042A40" w:rsidRPr="00D63EE9">
        <w:rPr>
          <w:rFonts w:ascii="Times New Roman" w:eastAsia="Times New Roman" w:hAnsi="Times New Roman" w:cs="Times New Roman"/>
          <w:noProof/>
          <w:sz w:val="24"/>
          <w:szCs w:val="24"/>
        </w:rPr>
        <w:t>/ta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sinulle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oveltuvaa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-1673712759"/>
          <w:showingPlcHdr/>
          <w:text/>
        </w:sdtPr>
        <w:sdtEndPr/>
        <w:sdtContent>
          <w:r w:rsidR="00285EC4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1326918B" w14:textId="77777777" w:rsidR="001C2364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1C236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tä vahvuuksiasi sait käyttää työssä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1543554715"/>
          <w:showingPlcHdr/>
          <w:text/>
        </w:sdtPr>
        <w:sdtEndPr/>
        <w:sdtContent>
          <w:r w:rsidR="001C2364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9AA4049" w14:textId="77777777" w:rsidR="00285EC4" w:rsidRPr="00042FAC" w:rsidRDefault="001C2364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E22F39" w:rsidRPr="00D63EE9">
        <w:rPr>
          <w:rFonts w:ascii="Times New Roman" w:eastAsia="Times New Roman" w:hAnsi="Times New Roman" w:cs="Times New Roman"/>
          <w:noProof/>
          <w:sz w:val="24"/>
          <w:szCs w:val="24"/>
        </w:rPr>
        <w:t>Mi</w:t>
      </w:r>
      <w:r w:rsidR="00575C14" w:rsidRPr="00D63EE9">
        <w:rPr>
          <w:rFonts w:ascii="Times New Roman" w:eastAsia="Times New Roman" w:hAnsi="Times New Roman" w:cs="Times New Roman"/>
          <w:noProof/>
          <w:sz w:val="24"/>
          <w:szCs w:val="24"/>
        </w:rPr>
        <w:t>tä opit työn aikana ja mitkä taitosi kehittyivät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587670096"/>
          <w:showingPlcHdr/>
          <w:text/>
        </w:sdtPr>
        <w:sdtEndPr/>
        <w:sdtContent>
          <w:r w:rsidR="00285EC4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2371129A" w14:textId="77777777" w:rsidR="00285EC4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 työssä oli </w:t>
      </w:r>
      <w:r w:rsidR="004D1913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pämukavaa 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>ja</w:t>
      </w:r>
      <w:r w:rsidR="00042A40" w:rsidRPr="00D63EE9">
        <w:rPr>
          <w:rFonts w:ascii="Times New Roman" w:eastAsia="Times New Roman" w:hAnsi="Times New Roman" w:cs="Times New Roman"/>
          <w:noProof/>
          <w:sz w:val="24"/>
          <w:szCs w:val="24"/>
        </w:rPr>
        <w:t>/ta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1913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inulle 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oveltumatonta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1784687391"/>
          <w:showingPlcHdr/>
          <w:text/>
        </w:sdtPr>
        <w:sdtEndPr/>
        <w:sdtContent>
          <w:r w:rsidR="00285EC4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3E36EDE" w14:textId="77777777" w:rsidR="00285EC4" w:rsidRPr="00042FAC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7211B16" w14:textId="77777777" w:rsidR="004045F8" w:rsidRPr="00D63EE9" w:rsidRDefault="0024128F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äkemykset </w:t>
      </w:r>
      <w:r w:rsidR="00042FAC" w:rsidRPr="005A12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n </w:t>
      </w:r>
      <w:r w:rsidRPr="005A1286">
        <w:rPr>
          <w:rFonts w:ascii="Times New Roman" w:eastAsia="Times New Roman" w:hAnsi="Times New Roman" w:cs="Times New Roman"/>
          <w:noProof/>
          <w:sz w:val="24"/>
          <w:szCs w:val="24"/>
        </w:rPr>
        <w:t>päättymisestä</w:t>
      </w:r>
    </w:p>
    <w:p w14:paraId="1C18C5B4" w14:textId="77777777" w:rsidR="00E471F1" w:rsidRPr="00D63EE9" w:rsidRDefault="004045F8" w:rsidP="0024128F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>Asiakkaan näkemys työsuhteen päättymise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syystä ja olosuhteista</w:t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629560551"/>
          <w:showingPlcHdr/>
          <w:text/>
        </w:sdtPr>
        <w:sdtEndPr/>
        <w:sdtContent>
          <w:r w:rsidR="00D92B68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D655265" w14:textId="77777777" w:rsidR="00E471F1" w:rsidRPr="00D63EE9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954CA3" w:rsidRPr="00D63EE9">
        <w:rPr>
          <w:rFonts w:ascii="Times New Roman" w:eastAsia="Times New Roman" w:hAnsi="Times New Roman" w:cs="Times New Roman"/>
          <w:noProof/>
          <w:sz w:val="24"/>
          <w:szCs w:val="24"/>
        </w:rPr>
        <w:t>Työnantajan</w:t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tymisen syystä ja olosuhteista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719633288"/>
          <w:showingPlcHdr/>
          <w:text/>
        </w:sdtPr>
        <w:sdtEndPr/>
        <w:sdtContent>
          <w:r w:rsidR="00D92B68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3316DBE3" w14:textId="77777777" w:rsidR="001E00EC" w:rsidRPr="00D63EE9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67DA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hönvalmentajan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päättymise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syystä,</w:t>
      </w:r>
      <w:r w:rsidR="00342C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olosuhteista</w:t>
      </w:r>
      <w:r w:rsidR="00067DA1" w:rsidRPr="00D63EE9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217509858"/>
          <w:showingPlcHdr/>
          <w:text/>
        </w:sdtPr>
        <w:sdtEndPr/>
        <w:sdtContent>
          <w:r w:rsidR="00D92B68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0EFE5C39" w14:textId="77777777" w:rsidR="00486612" w:rsidRPr="00042FAC" w:rsidRDefault="004045F8" w:rsidP="003B3AC7">
      <w:pPr>
        <w:tabs>
          <w:tab w:val="left" w:pos="709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Muun</w:t>
      </w:r>
      <w:r w:rsidR="00ED3A89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henkilön (esim. 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hoitotaho</w:t>
      </w:r>
      <w:r w:rsidR="00ED3A89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edustaja</w:t>
      </w:r>
      <w:r w:rsidR="000771CF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, perheenjäsen</w:t>
      </w:r>
      <w:r w:rsidR="000771CF" w:rsidRPr="00D63EE9">
        <w:rPr>
          <w:rFonts w:ascii="Times New Roman" w:eastAsia="Times New Roman" w:hAnsi="Times New Roman" w:cs="Times New Roman"/>
          <w:noProof/>
          <w:sz w:val="24"/>
          <w:szCs w:val="24"/>
        </w:rPr>
        <w:t>en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tymisen </w:t>
      </w:r>
      <w:r w:rsidR="003B3AC7"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syystä ja olosuhteista.</w:t>
      </w:r>
      <w:r w:rsidR="004851B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D3A89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Henkilö:</w:t>
      </w:r>
      <w:r w:rsidR="001E00E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600826427"/>
          <w:showingPlcHdr/>
          <w:text/>
        </w:sdtPr>
        <w:sdtEndPr/>
        <w:sdtContent>
          <w:r w:rsidR="00D92B68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D92B68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D3A89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äkemys:</w:t>
      </w:r>
      <w:r w:rsidR="001E00E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01086404"/>
          <w:showingPlcHdr/>
          <w:text/>
        </w:sdtPr>
        <w:sdtEndPr>
          <w:rPr>
            <w:highlight w:val="yellow"/>
          </w:rPr>
        </w:sdtEndPr>
        <w:sdtContent>
          <w:r w:rsidR="001E00EC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F24B87E" w14:textId="77777777" w:rsidR="006803AF" w:rsidRPr="00042FAC" w:rsidRDefault="006803AF" w:rsidP="004045F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215868" w:themeColor="accent5" w:themeShade="80"/>
          <w:sz w:val="24"/>
          <w:szCs w:val="24"/>
          <w:lang w:val="en-US"/>
        </w:rPr>
      </w:pPr>
    </w:p>
    <w:p w14:paraId="4EC6A60B" w14:textId="77777777" w:rsidR="001E00EC" w:rsidRPr="00D63EE9" w:rsidRDefault="00393BF7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Asiakkaan</w:t>
      </w:r>
      <w:r w:rsidR="0024128F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oiveet seuraavan työn suhteen</w:t>
      </w:r>
    </w:p>
    <w:p w14:paraId="35DCDFE5" w14:textId="77777777" w:rsidR="007A4DE2" w:rsidRPr="00042FAC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393BF7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nkä tyyppistä työtä haluaisit tehdä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uraavaksi?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1813308"/>
          <w:showingPlcHdr/>
          <w:text/>
        </w:sdtPr>
        <w:sdtEndPr/>
        <w:sdtContent>
          <w:r w:rsidR="007A4DE2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75861D3E" w14:textId="77777777" w:rsidR="00393BF7" w:rsidRPr="00D63EE9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iten suhtaudut sairaudestasi kertomiseen seuraavalla työpaikallasi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93593775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351CD78C" w14:textId="77777777" w:rsidR="004926D5" w:rsidRPr="00042FAC" w:rsidRDefault="004926D5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Onko muuta, mitä </w:t>
      </w:r>
      <w:r w:rsidR="001B3C3A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luat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tuoda esiin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623763668"/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2E85F1CC" w14:textId="77777777" w:rsidR="00FB2CB7" w:rsidRPr="00042FAC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6399F414" w14:textId="77777777" w:rsidR="004926D5" w:rsidRPr="00D63EE9" w:rsidRDefault="007501E8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</w:t>
      </w:r>
      <w:r w:rsidR="00377F09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uta</w:t>
      </w:r>
      <w:r w:rsidR="00826488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="004926D5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itä työhönvalmentaja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haluaa tuoda esiin:</w:t>
      </w:r>
      <w:r w:rsidR="004926D5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768994375"/>
          <w:showingPlcHdr/>
          <w:text/>
        </w:sdtPr>
        <w:sdtEndPr/>
        <w:sdtContent>
          <w:r w:rsidR="004926D5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4926D5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4357C5B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2F087C6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095932A" w14:textId="77777777" w:rsidR="000646FE" w:rsidRPr="00D63EE9" w:rsidRDefault="000646FE" w:rsidP="0017030F">
      <w:pPr>
        <w:ind w:right="42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53BA31A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BECE50D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1BFDF0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E9AE56" w14:textId="77777777" w:rsidR="007A4DE2" w:rsidRPr="00D63EE9" w:rsidRDefault="000646FE" w:rsidP="000646FE">
      <w:pPr>
        <w:tabs>
          <w:tab w:val="left" w:pos="2951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sectPr w:rsidR="007A4DE2" w:rsidRPr="00D63EE9" w:rsidSect="0017030F">
      <w:footerReference w:type="default" r:id="rId10"/>
      <w:headerReference w:type="first" r:id="rId11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2E02" w14:textId="77777777" w:rsidR="00322AE3" w:rsidRDefault="00322AE3" w:rsidP="007A4DE2">
      <w:pPr>
        <w:spacing w:after="0" w:line="240" w:lineRule="auto"/>
      </w:pPr>
      <w:r>
        <w:separator/>
      </w:r>
    </w:p>
  </w:endnote>
  <w:endnote w:type="continuationSeparator" w:id="0">
    <w:p w14:paraId="434DCA62" w14:textId="77777777" w:rsidR="00322AE3" w:rsidRDefault="00322AE3" w:rsidP="007A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A76D" w14:textId="77777777" w:rsidR="00FC7F73" w:rsidRDefault="00FC7F73" w:rsidP="00D4475E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3CC1" w14:textId="77777777" w:rsidR="00322AE3" w:rsidRDefault="00322AE3" w:rsidP="007A4DE2">
      <w:pPr>
        <w:spacing w:after="0" w:line="240" w:lineRule="auto"/>
      </w:pPr>
      <w:r>
        <w:separator/>
      </w:r>
    </w:p>
  </w:footnote>
  <w:footnote w:type="continuationSeparator" w:id="0">
    <w:p w14:paraId="67E9529E" w14:textId="77777777" w:rsidR="00322AE3" w:rsidRDefault="00322AE3" w:rsidP="007A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9155" w14:textId="5AA5EE24" w:rsidR="000646FE" w:rsidRPr="00CD5107" w:rsidRDefault="00CD5107" w:rsidP="0017030F">
    <w:pPr>
      <w:pStyle w:val="Yltunniste"/>
      <w:tabs>
        <w:tab w:val="left" w:pos="6288"/>
        <w:tab w:val="right" w:pos="9923"/>
      </w:tabs>
      <w:jc w:val="right"/>
      <w:rPr>
        <w:rFonts w:ascii="Times New Roman" w:hAnsi="Times New Roman" w:cs="Times New Roman"/>
      </w:rPr>
    </w:pPr>
    <w:r w:rsidRPr="00CD5107">
      <w:rPr>
        <w:rFonts w:ascii="Times New Roman" w:hAnsi="Times New Roman" w:cs="Times New Roman"/>
      </w:rPr>
      <w:tab/>
    </w:r>
    <w:r w:rsidR="007C067F" w:rsidRPr="00CD5107">
      <w:rPr>
        <w:rFonts w:ascii="Times New Roman" w:hAnsi="Times New Roman" w:cs="Times New Roman"/>
      </w:rPr>
      <w:t>L</w:t>
    </w:r>
    <w:r w:rsidR="00843719" w:rsidRPr="00CD5107">
      <w:rPr>
        <w:rFonts w:ascii="Times New Roman" w:hAnsi="Times New Roman" w:cs="Times New Roman"/>
      </w:rPr>
      <w:t>omake</w:t>
    </w:r>
    <w:r w:rsidR="007C067F" w:rsidRPr="00CD5107">
      <w:rPr>
        <w:rFonts w:ascii="Times New Roman" w:hAnsi="Times New Roman" w:cs="Times New Roman"/>
      </w:rPr>
      <w:t>pohjaa</w:t>
    </w:r>
    <w:r w:rsidR="005155B4" w:rsidRPr="00CD5107">
      <w:rPr>
        <w:rFonts w:ascii="Times New Roman" w:hAnsi="Times New Roman" w:cs="Times New Roman"/>
      </w:rPr>
      <w:t xml:space="preserve"> päivitetty </w:t>
    </w:r>
    <w:r w:rsidR="000646FE" w:rsidRPr="00CD5107">
      <w:rPr>
        <w:rFonts w:ascii="Times New Roman" w:hAnsi="Times New Roman" w:cs="Times New Roman"/>
      </w:rPr>
      <w:t>1</w:t>
    </w:r>
    <w:r w:rsidR="003C3BBA" w:rsidRPr="00CD5107">
      <w:rPr>
        <w:rFonts w:ascii="Times New Roman" w:hAnsi="Times New Roman" w:cs="Times New Roman"/>
      </w:rPr>
      <w:t>.</w:t>
    </w:r>
    <w:r w:rsidR="00037F49">
      <w:rPr>
        <w:rFonts w:ascii="Times New Roman" w:hAnsi="Times New Roman" w:cs="Times New Roman"/>
      </w:rPr>
      <w:t>11</w:t>
    </w:r>
    <w:r w:rsidR="0009702C">
      <w:rPr>
        <w:rFonts w:ascii="Times New Roman" w:hAnsi="Times New Roman" w:cs="Times New Roman"/>
      </w:rPr>
      <w:t>.</w:t>
    </w:r>
    <w:r w:rsidR="000646FE" w:rsidRPr="00CD5107">
      <w:rPr>
        <w:rFonts w:ascii="Times New Roman" w:hAnsi="Times New Roman" w:cs="Times New Roman"/>
      </w:rPr>
      <w:t>2021</w:t>
    </w:r>
  </w:p>
  <w:p w14:paraId="180F31F6" w14:textId="77777777" w:rsidR="000646FE" w:rsidRDefault="000646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3648"/>
    <w:multiLevelType w:val="hybridMultilevel"/>
    <w:tmpl w:val="75EE99AA"/>
    <w:lvl w:ilvl="0" w:tplc="B9C40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E2"/>
    <w:rsid w:val="00037F49"/>
    <w:rsid w:val="00040FC2"/>
    <w:rsid w:val="00042A40"/>
    <w:rsid w:val="00042FAC"/>
    <w:rsid w:val="000646FE"/>
    <w:rsid w:val="00067DA1"/>
    <w:rsid w:val="000771CF"/>
    <w:rsid w:val="00077784"/>
    <w:rsid w:val="000939F6"/>
    <w:rsid w:val="0009702C"/>
    <w:rsid w:val="000C4B16"/>
    <w:rsid w:val="000F1ABB"/>
    <w:rsid w:val="00112F02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965"/>
    <w:rsid w:val="001E00EC"/>
    <w:rsid w:val="002208B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306B0F"/>
    <w:rsid w:val="00322AE3"/>
    <w:rsid w:val="00342CB5"/>
    <w:rsid w:val="003679D9"/>
    <w:rsid w:val="00377F09"/>
    <w:rsid w:val="00393BF7"/>
    <w:rsid w:val="003B2C67"/>
    <w:rsid w:val="003B3AC7"/>
    <w:rsid w:val="003C0FEC"/>
    <w:rsid w:val="003C3BBA"/>
    <w:rsid w:val="00401A70"/>
    <w:rsid w:val="00402276"/>
    <w:rsid w:val="004045F8"/>
    <w:rsid w:val="00442124"/>
    <w:rsid w:val="00447F91"/>
    <w:rsid w:val="00455D7B"/>
    <w:rsid w:val="00480F2F"/>
    <w:rsid w:val="004851B8"/>
    <w:rsid w:val="00486612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627DF"/>
    <w:rsid w:val="00575C14"/>
    <w:rsid w:val="00592636"/>
    <w:rsid w:val="005A1286"/>
    <w:rsid w:val="005A5711"/>
    <w:rsid w:val="005D05EE"/>
    <w:rsid w:val="005E01CD"/>
    <w:rsid w:val="00623023"/>
    <w:rsid w:val="006316F3"/>
    <w:rsid w:val="0067105B"/>
    <w:rsid w:val="006803AF"/>
    <w:rsid w:val="0069549E"/>
    <w:rsid w:val="006C0BA2"/>
    <w:rsid w:val="006C1D25"/>
    <w:rsid w:val="006D7D0D"/>
    <w:rsid w:val="006F1A8E"/>
    <w:rsid w:val="007122C1"/>
    <w:rsid w:val="00726F90"/>
    <w:rsid w:val="00733DA3"/>
    <w:rsid w:val="007407E4"/>
    <w:rsid w:val="007501E8"/>
    <w:rsid w:val="00753242"/>
    <w:rsid w:val="0078692C"/>
    <w:rsid w:val="007961C1"/>
    <w:rsid w:val="007A3EE7"/>
    <w:rsid w:val="007A4DE2"/>
    <w:rsid w:val="007C067F"/>
    <w:rsid w:val="007C2370"/>
    <w:rsid w:val="007D2C82"/>
    <w:rsid w:val="007D5064"/>
    <w:rsid w:val="00826488"/>
    <w:rsid w:val="008407DA"/>
    <w:rsid w:val="00843719"/>
    <w:rsid w:val="00860E68"/>
    <w:rsid w:val="00872585"/>
    <w:rsid w:val="00903BE1"/>
    <w:rsid w:val="0091114F"/>
    <w:rsid w:val="00954CA3"/>
    <w:rsid w:val="00955BC9"/>
    <w:rsid w:val="009D77EF"/>
    <w:rsid w:val="009D7918"/>
    <w:rsid w:val="009E2286"/>
    <w:rsid w:val="00A20A18"/>
    <w:rsid w:val="00A26A5B"/>
    <w:rsid w:val="00A31DA0"/>
    <w:rsid w:val="00A51547"/>
    <w:rsid w:val="00A54903"/>
    <w:rsid w:val="00A65EF1"/>
    <w:rsid w:val="00A70AC9"/>
    <w:rsid w:val="00A82AD6"/>
    <w:rsid w:val="00AA5C19"/>
    <w:rsid w:val="00AD7B76"/>
    <w:rsid w:val="00AE2654"/>
    <w:rsid w:val="00AF35A1"/>
    <w:rsid w:val="00B17E8D"/>
    <w:rsid w:val="00B26B19"/>
    <w:rsid w:val="00B76718"/>
    <w:rsid w:val="00B86932"/>
    <w:rsid w:val="00BA318F"/>
    <w:rsid w:val="00BB01E0"/>
    <w:rsid w:val="00BB7501"/>
    <w:rsid w:val="00BC657C"/>
    <w:rsid w:val="00BD2341"/>
    <w:rsid w:val="00C215E7"/>
    <w:rsid w:val="00C41F09"/>
    <w:rsid w:val="00C45A5E"/>
    <w:rsid w:val="00C5029C"/>
    <w:rsid w:val="00C574D5"/>
    <w:rsid w:val="00C75251"/>
    <w:rsid w:val="00C91E41"/>
    <w:rsid w:val="00C9554C"/>
    <w:rsid w:val="00CB2894"/>
    <w:rsid w:val="00CC2BD3"/>
    <w:rsid w:val="00CD5107"/>
    <w:rsid w:val="00CF2862"/>
    <w:rsid w:val="00D4475E"/>
    <w:rsid w:val="00D504A5"/>
    <w:rsid w:val="00D51A36"/>
    <w:rsid w:val="00D55FA1"/>
    <w:rsid w:val="00D60395"/>
    <w:rsid w:val="00D63EE9"/>
    <w:rsid w:val="00D83A31"/>
    <w:rsid w:val="00D83F9D"/>
    <w:rsid w:val="00D92B68"/>
    <w:rsid w:val="00DB567E"/>
    <w:rsid w:val="00DB7BE1"/>
    <w:rsid w:val="00DC49E7"/>
    <w:rsid w:val="00DD253D"/>
    <w:rsid w:val="00E22F39"/>
    <w:rsid w:val="00E471F1"/>
    <w:rsid w:val="00E530E3"/>
    <w:rsid w:val="00EA75EA"/>
    <w:rsid w:val="00EA76FD"/>
    <w:rsid w:val="00EB36D9"/>
    <w:rsid w:val="00EC27E1"/>
    <w:rsid w:val="00ED3A89"/>
    <w:rsid w:val="00ED6157"/>
    <w:rsid w:val="00EE20C0"/>
    <w:rsid w:val="00F03855"/>
    <w:rsid w:val="00F04FB9"/>
    <w:rsid w:val="00F32D41"/>
    <w:rsid w:val="00F451BB"/>
    <w:rsid w:val="00F67146"/>
    <w:rsid w:val="00F74312"/>
    <w:rsid w:val="00FB2CB7"/>
    <w:rsid w:val="00FC6B2A"/>
    <w:rsid w:val="00FC7F73"/>
    <w:rsid w:val="00FD181F"/>
    <w:rsid w:val="00FD2B65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3D77"/>
  <w15:docId w15:val="{EA8B80A5-A715-43A9-9820-A2D5E7A9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DE2"/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EE65A375B544E0A1B4EE3DBED6D9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702C5-9DCB-4139-9CFF-D789FDB360E8}"/>
      </w:docPartPr>
      <w:docPartBody>
        <w:p w:rsidR="00C37D56" w:rsidRDefault="00DC652B" w:rsidP="00DC652B">
          <w:pPr>
            <w:pStyle w:val="7AEE65A375B544E0A1B4EE3DBED6D9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6D7F585C2E3461AAB927E7138F4FB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52C0E5-9C70-4212-99BF-0574B1F96FC9}"/>
      </w:docPartPr>
      <w:docPartBody>
        <w:p w:rsidR="00C37D56" w:rsidRDefault="00DC652B" w:rsidP="00DC652B">
          <w:pPr>
            <w:pStyle w:val="A6D7F585C2E3461AAB927E7138F4FBD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9FFD5C151CB41EAB807176816A45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BBD0E-FA45-4C48-A6F5-73BD8D43EA1F}"/>
      </w:docPartPr>
      <w:docPartBody>
        <w:p w:rsidR="00C37D56" w:rsidRDefault="00DC652B" w:rsidP="00DC652B">
          <w:pPr>
            <w:pStyle w:val="29FFD5C151CB41EAB807176816A45D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8A41E7E37D84BF19B8E2AA081BB29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9C6B65-B500-4C2E-9BCC-C2467A2CF945}"/>
      </w:docPartPr>
      <w:docPartBody>
        <w:p w:rsidR="00C37D56" w:rsidRDefault="00DC652B" w:rsidP="00DC652B">
          <w:pPr>
            <w:pStyle w:val="D8A41E7E37D84BF19B8E2AA081BB291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D22D226FD0D4544A82781C2DE0FB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5B962D-3DED-46E4-929A-92102D151790}"/>
      </w:docPartPr>
      <w:docPartBody>
        <w:p w:rsidR="00C37D56" w:rsidRDefault="00DC652B" w:rsidP="00DC652B">
          <w:pPr>
            <w:pStyle w:val="5D22D226FD0D4544A82781C2DE0FBA1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D173506245E47E6ADE21AC33D6DEC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88D943-0A47-40A4-8CEF-F7BFE6A04B6A}"/>
      </w:docPartPr>
      <w:docPartBody>
        <w:p w:rsidR="00C37D56" w:rsidRDefault="00DC652B" w:rsidP="00DC652B">
          <w:pPr>
            <w:pStyle w:val="AD173506245E47E6ADE21AC33D6DEC6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8532B65C60346BE9FA3F7E87D04F0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7EBAA-39A6-4600-8314-FE9F8CC1F387}"/>
      </w:docPartPr>
      <w:docPartBody>
        <w:p w:rsidR="00201AA0" w:rsidRDefault="00C37D56" w:rsidP="00C37D56">
          <w:pPr>
            <w:pStyle w:val="08532B65C60346BE9FA3F7E87D04F0C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330E4F4B19E435D9EBF25A8ECDD9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8784B-AEA3-45EF-8098-E4B820E4919B}"/>
      </w:docPartPr>
      <w:docPartBody>
        <w:p w:rsidR="0048761E" w:rsidRDefault="00D94C4D" w:rsidP="00D94C4D">
          <w:pPr>
            <w:pStyle w:val="0330E4F4B19E435D9EBF25A8ECDD9241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A578F242AB943209E7396BE0F6C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D8209B-AEE3-4ABD-81C8-DFDF1DD812DD}"/>
      </w:docPartPr>
      <w:docPartBody>
        <w:p w:rsidR="00BB293A" w:rsidRDefault="00C57FA3" w:rsidP="00C57FA3">
          <w:pPr>
            <w:pStyle w:val="5A578F242AB943209E7396BE0F6C931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136AE711E8A4B5ABE603155C30D4C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60091-AEA4-4703-AA51-37AED6338CCF}"/>
      </w:docPartPr>
      <w:docPartBody>
        <w:p w:rsidR="00BB293A" w:rsidRDefault="00C57FA3" w:rsidP="00C57FA3">
          <w:pPr>
            <w:pStyle w:val="8136AE711E8A4B5ABE603155C30D4C9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1649B73E7A494E9126C372A35512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FE126-396D-4DFE-8346-4BD8A47C5130}"/>
      </w:docPartPr>
      <w:docPartBody>
        <w:p w:rsidR="00BB293A" w:rsidRDefault="00C57FA3" w:rsidP="00C57FA3">
          <w:pPr>
            <w:pStyle w:val="441649B73E7A494E9126C372A35512C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25BB0F169B448AC84015BE0FC0635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66209-951D-496C-A6D9-47C4AE3CEF6F}"/>
      </w:docPartPr>
      <w:docPartBody>
        <w:p w:rsidR="00BB293A" w:rsidRDefault="00C57FA3" w:rsidP="00C57FA3">
          <w:pPr>
            <w:pStyle w:val="525BB0F169B448AC84015BE0FC0635B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29DAF0332754FD29B38AE75E6854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0A50E7-FD21-4EBB-8470-F975E3C923EF}"/>
      </w:docPartPr>
      <w:docPartBody>
        <w:p w:rsidR="00A56F11" w:rsidRDefault="00C52B8A" w:rsidP="00C52B8A">
          <w:pPr>
            <w:pStyle w:val="A29DAF0332754FD29B38AE75E6854165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2B"/>
    <w:rsid w:val="000151D3"/>
    <w:rsid w:val="00201AA0"/>
    <w:rsid w:val="004339A0"/>
    <w:rsid w:val="0048761E"/>
    <w:rsid w:val="00590642"/>
    <w:rsid w:val="00A56F11"/>
    <w:rsid w:val="00B048C8"/>
    <w:rsid w:val="00BB293A"/>
    <w:rsid w:val="00C37D56"/>
    <w:rsid w:val="00C52B8A"/>
    <w:rsid w:val="00C57FA3"/>
    <w:rsid w:val="00D3589F"/>
    <w:rsid w:val="00D94C4D"/>
    <w:rsid w:val="00DC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2B8A"/>
    <w:rPr>
      <w:color w:val="808080"/>
    </w:rPr>
  </w:style>
  <w:style w:type="paragraph" w:customStyle="1" w:styleId="7AEE65A375B544E0A1B4EE3DBED6D9A5">
    <w:name w:val="7AEE65A375B544E0A1B4EE3DBED6D9A5"/>
    <w:rsid w:val="00DC652B"/>
  </w:style>
  <w:style w:type="paragraph" w:customStyle="1" w:styleId="A6D7F585C2E3461AAB927E7138F4FBD6">
    <w:name w:val="A6D7F585C2E3461AAB927E7138F4FBD6"/>
    <w:rsid w:val="00DC652B"/>
  </w:style>
  <w:style w:type="paragraph" w:customStyle="1" w:styleId="29FFD5C151CB41EAB807176816A45D72">
    <w:name w:val="29FFD5C151CB41EAB807176816A45D72"/>
    <w:rsid w:val="00DC652B"/>
  </w:style>
  <w:style w:type="paragraph" w:customStyle="1" w:styleId="D8A41E7E37D84BF19B8E2AA081BB2918">
    <w:name w:val="D8A41E7E37D84BF19B8E2AA081BB2918"/>
    <w:rsid w:val="00DC652B"/>
  </w:style>
  <w:style w:type="paragraph" w:customStyle="1" w:styleId="5D22D226FD0D4544A82781C2DE0FBA1B">
    <w:name w:val="5D22D226FD0D4544A82781C2DE0FBA1B"/>
    <w:rsid w:val="00DC652B"/>
  </w:style>
  <w:style w:type="paragraph" w:customStyle="1" w:styleId="AD173506245E47E6ADE21AC33D6DEC67">
    <w:name w:val="AD173506245E47E6ADE21AC33D6DEC67"/>
    <w:rsid w:val="00DC652B"/>
  </w:style>
  <w:style w:type="paragraph" w:customStyle="1" w:styleId="08532B65C60346BE9FA3F7E87D04F0CD">
    <w:name w:val="08532B65C60346BE9FA3F7E87D04F0CD"/>
    <w:rsid w:val="00C37D56"/>
  </w:style>
  <w:style w:type="paragraph" w:customStyle="1" w:styleId="0330E4F4B19E435D9EBF25A8ECDD9241">
    <w:name w:val="0330E4F4B19E435D9EBF25A8ECDD9241"/>
    <w:rsid w:val="00D94C4D"/>
  </w:style>
  <w:style w:type="paragraph" w:customStyle="1" w:styleId="5A578F242AB943209E7396BE0F6C931F">
    <w:name w:val="5A578F242AB943209E7396BE0F6C931F"/>
    <w:rsid w:val="00C57FA3"/>
  </w:style>
  <w:style w:type="paragraph" w:customStyle="1" w:styleId="8136AE711E8A4B5ABE603155C30D4C9B">
    <w:name w:val="8136AE711E8A4B5ABE603155C30D4C9B"/>
    <w:rsid w:val="00C57FA3"/>
  </w:style>
  <w:style w:type="paragraph" w:customStyle="1" w:styleId="441649B73E7A494E9126C372A35512C6">
    <w:name w:val="441649B73E7A494E9126C372A35512C6"/>
    <w:rsid w:val="00C57FA3"/>
  </w:style>
  <w:style w:type="paragraph" w:customStyle="1" w:styleId="525BB0F169B448AC84015BE0FC0635BD">
    <w:name w:val="525BB0F169B448AC84015BE0FC0635BD"/>
    <w:rsid w:val="00C57FA3"/>
  </w:style>
  <w:style w:type="paragraph" w:customStyle="1" w:styleId="A29DAF0332754FD29B38AE75E6854165">
    <w:name w:val="A29DAF0332754FD29B38AE75E6854165"/>
    <w:rsid w:val="00C5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456-4682-4910-8C5B-8A2E8DE7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Leena Normia-Ahlsten</cp:lastModifiedBy>
  <cp:revision>2</cp:revision>
  <dcterms:created xsi:type="dcterms:W3CDTF">2021-11-01T06:56:00Z</dcterms:created>
  <dcterms:modified xsi:type="dcterms:W3CDTF">2021-11-01T06:56:00Z</dcterms:modified>
</cp:coreProperties>
</file>